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AAFBB" w14:textId="3425878F" w:rsidR="005B245D" w:rsidRDefault="005B245D"/>
    <w:p w14:paraId="290AA821" w14:textId="1ECE5616" w:rsidR="00CB14E5" w:rsidRPr="00034F7C" w:rsidRDefault="005B24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C432E" wp14:editId="7F0F5411">
                <wp:simplePos x="0" y="0"/>
                <wp:positionH relativeFrom="column">
                  <wp:posOffset>1838590</wp:posOffset>
                </wp:positionH>
                <wp:positionV relativeFrom="paragraph">
                  <wp:posOffset>8544921</wp:posOffset>
                </wp:positionV>
                <wp:extent cx="6304280" cy="8820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A83BC" w14:textId="3C673AB0" w:rsidR="00055414" w:rsidRPr="005B245D" w:rsidRDefault="005B245D" w:rsidP="0005541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J. DU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C43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4.75pt;margin-top:672.85pt;width:496.4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" filled="f" stroked="f" strokeweight=".5pt">
                <v:textbox>
                  <w:txbxContent>
                    <w:p w14:paraId="04AA83BC" w14:textId="3C673AB0" w:rsidR="00055414" w:rsidRPr="005B245D" w:rsidRDefault="005B245D" w:rsidP="0005541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J. DUP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B74DA" wp14:editId="370F80F9">
                <wp:simplePos x="0" y="0"/>
                <wp:positionH relativeFrom="page">
                  <wp:posOffset>640905</wp:posOffset>
                </wp:positionH>
                <wp:positionV relativeFrom="paragraph">
                  <wp:posOffset>-862946</wp:posOffset>
                </wp:positionV>
                <wp:extent cx="3874439" cy="850604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439" cy="85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70CCD" w14:textId="77777777" w:rsidR="00055414" w:rsidRPr="005B245D" w:rsidRDefault="00055414" w:rsidP="005B245D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45D"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74DA" id="Text Box 3" o:spid="_x0000_s1027" type="#_x0000_t202" style="position:absolute;margin-left:50.45pt;margin-top:-67.95pt;width:305.0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" filled="f" stroked="f" strokeweight=".5pt">
                <v:textbox>
                  <w:txbxContent>
                    <w:p w14:paraId="52370CCD" w14:textId="77777777" w:rsidR="00055414" w:rsidRPr="005B245D" w:rsidRDefault="00055414" w:rsidP="005B245D">
                      <w:pPr>
                        <w:rPr>
                          <w:color w:val="FFFFFF" w:themeColor="background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45D">
                        <w:rPr>
                          <w:color w:val="FFFFFF" w:themeColor="background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e st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85224" wp14:editId="5435C27D">
                <wp:simplePos x="0" y="0"/>
                <wp:positionH relativeFrom="column">
                  <wp:posOffset>4422130</wp:posOffset>
                </wp:positionH>
                <wp:positionV relativeFrom="paragraph">
                  <wp:posOffset>-656003</wp:posOffset>
                </wp:positionV>
                <wp:extent cx="3111689" cy="8820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A04C7" w14:textId="77777777" w:rsidR="00A3268A" w:rsidRPr="00A3268A" w:rsidRDefault="00A3268A" w:rsidP="00A3268A">
                            <w:pPr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3268A">
                              <w:rPr>
                                <w:i/>
                                <w:iCs/>
                                <w:color w:val="767171" w:themeColor="background2" w:themeShade="80"/>
                                <w:sz w:val="36"/>
                                <w:szCs w:val="36"/>
                                <w:lang w:val="fr-FR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5224" id="Text Box 8" o:spid="_x0000_s1028" type="#_x0000_t202" style="position:absolute;margin-left:348.2pt;margin-top:-51.65pt;width:245pt;height:6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" filled="f" stroked="f" strokeweight=".5pt">
                <v:textbox>
                  <w:txbxContent>
                    <w:p w14:paraId="2C7A04C7" w14:textId="77777777" w:rsidR="00A3268A" w:rsidRPr="00A3268A" w:rsidRDefault="00A3268A" w:rsidP="00A3268A">
                      <w:pPr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36"/>
                          <w:szCs w:val="36"/>
                          <w:lang w:val="fr-FR"/>
                        </w:rPr>
                      </w:pPr>
                      <w:r w:rsidRPr="00A3268A">
                        <w:rPr>
                          <w:i/>
                          <w:iCs/>
                          <w:color w:val="767171" w:themeColor="background2" w:themeShade="80"/>
                          <w:sz w:val="36"/>
                          <w:szCs w:val="36"/>
                          <w:lang w:val="fr-FR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4E8F8" wp14:editId="12DC2C0C">
                <wp:simplePos x="0" y="0"/>
                <wp:positionH relativeFrom="page">
                  <wp:posOffset>117162</wp:posOffset>
                </wp:positionH>
                <wp:positionV relativeFrom="paragraph">
                  <wp:posOffset>3724275</wp:posOffset>
                </wp:positionV>
                <wp:extent cx="7356143" cy="14758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6143" cy="147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FB9AC" w14:textId="380D7EF6" w:rsidR="00055414" w:rsidRPr="005B245D" w:rsidRDefault="002C5AF4" w:rsidP="00055414">
                            <w:pPr>
                              <w:jc w:val="center"/>
                              <w:rPr>
                                <w:i/>
                                <w:iCs/>
                                <w:sz w:val="70"/>
                                <w:szCs w:val="70"/>
                                <w:lang w:val="fr-FR"/>
                              </w:rPr>
                            </w:pPr>
                            <w:r w:rsidRPr="005B245D">
                              <w:rPr>
                                <w:i/>
                                <w:iCs/>
                                <w:sz w:val="70"/>
                                <w:szCs w:val="70"/>
                                <w:lang w:val="fr-FR"/>
                              </w:rPr>
                              <w:t>L’INTERNATIONALISATION DE SCRIB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E8F8" id="Text Box 4" o:spid="_x0000_s1029" type="#_x0000_t202" style="position:absolute;margin-left:9.25pt;margin-top:293.25pt;width:579.2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" filled="f" stroked="f" strokeweight=".5pt">
                <v:textbox>
                  <w:txbxContent>
                    <w:p w14:paraId="4A7FB9AC" w14:textId="380D7EF6" w:rsidR="00055414" w:rsidRPr="005B245D" w:rsidRDefault="002C5AF4" w:rsidP="00055414">
                      <w:pPr>
                        <w:jc w:val="center"/>
                        <w:rPr>
                          <w:i/>
                          <w:iCs/>
                          <w:sz w:val="70"/>
                          <w:szCs w:val="70"/>
                          <w:lang w:val="fr-FR"/>
                        </w:rPr>
                      </w:pPr>
                      <w:r w:rsidRPr="005B245D">
                        <w:rPr>
                          <w:i/>
                          <w:iCs/>
                          <w:sz w:val="70"/>
                          <w:szCs w:val="70"/>
                          <w:lang w:val="fr-FR"/>
                        </w:rPr>
                        <w:t>L’INTERNATIONALISATION DE SCRIBB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EA2836" wp14:editId="5A1D3526">
                <wp:simplePos x="0" y="0"/>
                <wp:positionH relativeFrom="page">
                  <wp:posOffset>1097162</wp:posOffset>
                </wp:positionH>
                <wp:positionV relativeFrom="paragraph">
                  <wp:posOffset>-4942325</wp:posOffset>
                </wp:positionV>
                <wp:extent cx="7025718" cy="7161091"/>
                <wp:effectExtent l="1456372" t="1515428" r="1441133" b="1517332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8227">
                          <a:off x="0" y="0"/>
                          <a:ext cx="7025718" cy="7161091"/>
                        </a:xfrm>
                        <a:prstGeom prst="rect">
                          <a:avLst/>
                        </a:prstGeom>
                        <a:solidFill>
                          <a:srgbClr val="0014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DA74" id="Rectangle 6" o:spid="_x0000_s1026" style="position:absolute;margin-left:86.4pt;margin-top:-389.15pt;width:553.2pt;height:563.85pt;rotation:-3147665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" fillcolor="#00143c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80019" wp14:editId="69B549CF">
                <wp:simplePos x="0" y="0"/>
                <wp:positionH relativeFrom="page">
                  <wp:posOffset>1112718</wp:posOffset>
                </wp:positionH>
                <wp:positionV relativeFrom="paragraph">
                  <wp:posOffset>6467201</wp:posOffset>
                </wp:positionV>
                <wp:extent cx="7971141" cy="7600286"/>
                <wp:effectExtent l="1633220" t="1548130" r="1663700" b="1549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8227">
                          <a:off x="0" y="0"/>
                          <a:ext cx="7971141" cy="7600286"/>
                        </a:xfrm>
                        <a:prstGeom prst="rect">
                          <a:avLst/>
                        </a:prstGeom>
                        <a:solidFill>
                          <a:srgbClr val="0014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C52EA" id="Rectangle 2" o:spid="_x0000_s1026" style="position:absolute;margin-left:87.6pt;margin-top:509.25pt;width:627.65pt;height:598.45pt;rotation:-314766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" fillcolor="#00143c" strokecolor="#1f3763 [1604]" strokeweight="1pt">
                <w10:wrap anchorx="page"/>
              </v:rect>
            </w:pict>
          </mc:Fallback>
        </mc:AlternateContent>
      </w:r>
      <w:bookmarkStart w:id="0" w:name="_GoBack"/>
      <w:bookmarkEnd w:id="0"/>
    </w:p>
    <w:sectPr w:rsidR="00CB14E5" w:rsidRPr="00034F7C" w:rsidSect="006E2A6F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75894" w14:textId="77777777" w:rsidR="0050770B" w:rsidRDefault="0050770B">
      <w:r>
        <w:separator/>
      </w:r>
    </w:p>
  </w:endnote>
  <w:endnote w:type="continuationSeparator" w:id="0">
    <w:p w14:paraId="2C4818F2" w14:textId="77777777" w:rsidR="0050770B" w:rsidRDefault="0050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062683"/>
      <w:docPartObj>
        <w:docPartGallery w:val="Page Numbers (Bottom of Page)"/>
        <w:docPartUnique/>
      </w:docPartObj>
    </w:sdtPr>
    <w:sdtEndPr/>
    <w:sdtContent>
      <w:p w14:paraId="4897D24B" w14:textId="77777777" w:rsidR="00C42645" w:rsidRDefault="00034F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6B6C67" w14:textId="77777777" w:rsidR="00C42645" w:rsidRDefault="005077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BDDF6" w14:textId="77777777" w:rsidR="0050770B" w:rsidRDefault="0050770B">
      <w:r>
        <w:separator/>
      </w:r>
    </w:p>
  </w:footnote>
  <w:footnote w:type="continuationSeparator" w:id="0">
    <w:p w14:paraId="7F117640" w14:textId="77777777" w:rsidR="0050770B" w:rsidRDefault="0050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14"/>
    <w:rsid w:val="00034F7C"/>
    <w:rsid w:val="00055414"/>
    <w:rsid w:val="0015162C"/>
    <w:rsid w:val="002C5AF4"/>
    <w:rsid w:val="003D35B8"/>
    <w:rsid w:val="00472BF1"/>
    <w:rsid w:val="0050770B"/>
    <w:rsid w:val="00567EE5"/>
    <w:rsid w:val="005B245D"/>
    <w:rsid w:val="005F754E"/>
    <w:rsid w:val="005F7C85"/>
    <w:rsid w:val="006E2A6F"/>
    <w:rsid w:val="007A327F"/>
    <w:rsid w:val="00A3268A"/>
    <w:rsid w:val="00BC64B0"/>
    <w:rsid w:val="00CB14E5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8FC0"/>
  <w15:chartTrackingRefBased/>
  <w15:docId w15:val="{9974815F-4FDD-144C-83DA-A831A311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1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14E5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paragraph" w:styleId="TM2">
    <w:name w:val="toc 2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paragraph" w:styleId="TM3">
    <w:name w:val="toc 3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Titre1Car">
    <w:name w:val="Titre 1 Car"/>
    <w:basedOn w:val="Policepardfaut"/>
    <w:link w:val="Titre1"/>
    <w:uiPriority w:val="9"/>
    <w:rsid w:val="00CB1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4E5"/>
    <w:pPr>
      <w:spacing w:line="259" w:lineRule="auto"/>
      <w:jc w:val="both"/>
      <w:outlineLvl w:val="9"/>
    </w:pPr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14E5"/>
    <w:pPr>
      <w:tabs>
        <w:tab w:val="center" w:pos="4513"/>
        <w:tab w:val="right" w:pos="9026"/>
      </w:tabs>
      <w:jc w:val="both"/>
    </w:pPr>
    <w:rPr>
      <w:szCs w:val="22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B14E5"/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076BF-56E2-4170-8732-28B5186C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stine</cp:lastModifiedBy>
  <cp:revision>6</cp:revision>
  <dcterms:created xsi:type="dcterms:W3CDTF">2019-07-09T09:03:00Z</dcterms:created>
  <dcterms:modified xsi:type="dcterms:W3CDTF">2019-07-09T11:47:00Z</dcterms:modified>
</cp:coreProperties>
</file>